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80"/>
          <w:szCs w:val="80"/>
          <w:lang w:val="es-ES"/>
        </w:rPr>
        <w:drawing>
          <wp:anchor behindDoc="1" distT="0" distB="0" distL="0" distR="0" simplePos="0" locked="0" layoutInCell="1" allowOverlap="1" relativeHeight="37">
            <wp:simplePos x="0" y="0"/>
            <wp:positionH relativeFrom="page">
              <wp:align>left</wp:align>
            </wp:positionH>
            <wp:positionV relativeFrom="page">
              <wp:posOffset>12065</wp:posOffset>
            </wp:positionV>
            <wp:extent cx="7771130" cy="10056495"/>
            <wp:effectExtent l="0" t="0" r="0" b="0"/>
            <wp:wrapNone/>
            <wp:docPr id="1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80"/>
          <w:szCs w:val="80"/>
          <w:lang w:val="es-ES"/>
        </w:rPr>
        <w:t>Reto 4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0"/>
          <w:szCs w:val="40"/>
          <w:lang w:val="es-ES"/>
        </w:rPr>
        <w:t xml:space="preserve">Cocina: </w:t>
      </w:r>
      <w:r>
        <w:rPr>
          <w:rFonts w:cs="" w:ascii="Calibri" w:hAnsi="Calibri" w:cstheme="minorBidi"/>
          <w:b/>
          <w:bCs/>
          <w:color w:val="FF0062"/>
          <w:kern w:val="2"/>
          <w:sz w:val="56"/>
          <w:szCs w:val="56"/>
          <w:lang w:val="es-ES"/>
        </w:rPr>
        <w:t>Con la sartén por el mango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4"/>
          <w:szCs w:val="44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>Proyecto:</w:t>
      </w:r>
      <w:r>
        <w:rPr>
          <w:rFonts w:cs="" w:ascii="Calibri" w:hAnsi="Calibri" w:cstheme="minorBidi"/>
          <w:color w:val="FF0062"/>
          <w:kern w:val="2"/>
          <w:sz w:val="36"/>
          <w:szCs w:val="36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4"/>
          <w:szCs w:val="44"/>
          <w:lang w:val="es-ES"/>
        </w:rPr>
        <w:t>Pedidos Revista por Catálogo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8"/>
          <w:szCs w:val="4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>Ciclo 4a:</w:t>
      </w:r>
      <w:r>
        <w:rPr>
          <w:rFonts w:cs="" w:ascii="Calibri" w:hAnsi="Calibri" w:cstheme="minorBidi"/>
          <w:color w:val="FF0062"/>
          <w:kern w:val="2"/>
          <w:sz w:val="32"/>
          <w:szCs w:val="32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8"/>
          <w:szCs w:val="48"/>
          <w:lang w:val="es-ES"/>
        </w:rPr>
        <w:t>Desarrollo de Aplicaciones Web</w:t>
      </w:r>
    </w:p>
    <w:p>
      <w:pPr>
        <w:pStyle w:val="Normal"/>
        <w:jc w:val="center"/>
        <w:rPr>
          <w:rFonts w:cs="Calibri" w:cstheme="minorHAnsi"/>
          <w:i/>
          <w:i/>
          <w:iCs/>
          <w:sz w:val="52"/>
          <w:szCs w:val="52"/>
          <w:lang w:val="es-ES"/>
        </w:rPr>
      </w:pPr>
      <w:r>
        <w:rPr>
          <w:rFonts w:cs="Calibri" w:cstheme="minorHAnsi"/>
          <w:i/>
          <w:iCs/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ÑO 2021</w:t>
      </w:r>
    </w:p>
    <w:p>
      <w:pPr>
        <w:pStyle w:val="Normal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40"/>
          <w:szCs w:val="40"/>
          <w:lang w:val="es-ES"/>
        </w:rPr>
        <w:t>Proyecto: Pedidos Revista por Catálo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  <w:t>Con la sartén por el mang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troducció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eastAsia="Liberation Serif" w:cs="Liberation Serif"/>
          <w:b/>
          <w:color w:val="000000"/>
          <w:sz w:val="24"/>
          <w:szCs w:val="24"/>
        </w:rPr>
        <w:t xml:space="preserve">Con la sartén por el mango </w:t>
      </w:r>
      <w:r>
        <w:rPr>
          <w:rFonts w:eastAsia="Liberation Serif" w:cs="Liberation Serif"/>
          <w:color w:val="000000"/>
          <w:sz w:val="24"/>
          <w:szCs w:val="24"/>
        </w:rPr>
        <w:t xml:space="preserve">es una empresa </w:t>
      </w:r>
      <w:r>
        <w:rPr>
          <w:rFonts w:eastAsia="Liberation Serif" w:cs="Liberation Serif"/>
          <w:b/>
          <w:bCs/>
          <w:color w:val="000000"/>
          <w:sz w:val="24"/>
          <w:szCs w:val="24"/>
        </w:rPr>
        <w:t xml:space="preserve">Bumanguesa </w:t>
      </w:r>
      <w:r>
        <w:rPr>
          <w:rFonts w:eastAsia="Liberation Serif" w:cs="Liberation Serif"/>
          <w:color w:val="000000"/>
          <w:sz w:val="24"/>
          <w:szCs w:val="24"/>
        </w:rPr>
        <w:t xml:space="preserve">con más de 10 años de trayectoria en la venta de 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utensilios de cocina </w:t>
      </w:r>
      <w:r>
        <w:rPr>
          <w:rFonts w:eastAsia="Liberation Serif" w:cs="Liberation Serif"/>
          <w:color w:val="000000"/>
          <w:sz w:val="24"/>
          <w:szCs w:val="24"/>
        </w:rPr>
        <w:t>mediante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 el servicio de venta directa</w:t>
      </w:r>
      <w:r>
        <w:rPr>
          <w:rFonts w:eastAsia="Liberation Serif" w:cs="Liberation Serif"/>
          <w:color w:val="000000"/>
          <w:sz w:val="24"/>
          <w:szCs w:val="24"/>
        </w:rPr>
        <w:t xml:space="preserve"> </w:t>
      </w:r>
      <w:r>
        <w:rPr>
          <w:rFonts w:eastAsia="Liberation Serif" w:cs="Liberation Serif"/>
          <w:b/>
          <w:color w:val="000000"/>
          <w:sz w:val="24"/>
          <w:szCs w:val="24"/>
        </w:rPr>
        <w:t>por catálogo</w:t>
      </w:r>
      <w:r>
        <w:rPr>
          <w:rFonts w:eastAsia="Liberation Serif" w:cs="Liberation Serif"/>
          <w:color w:val="000000"/>
          <w:sz w:val="24"/>
          <w:szCs w:val="24"/>
        </w:rPr>
        <w:t>, se ubica en el barrio Diamante II, comuna 10 Provenza, en el sector de la meseta. Actualmente cuenta con más de 50 empleados entre directos y fuerza de ventas independiente</w:t>
      </w:r>
      <w:r>
        <w:rPr>
          <w:rFonts w:cs="Calibri" w:cstheme="minorHAnsi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ra que la fuerza comercial pueda </w:t>
      </w:r>
      <w:r>
        <w:rPr>
          <w:rFonts w:cs="Calibri" w:cstheme="minorHAnsi"/>
          <w:b/>
          <w:bCs/>
          <w:i/>
          <w:iCs/>
          <w:sz w:val="24"/>
          <w:szCs w:val="24"/>
        </w:rPr>
        <w:t>Consultar sus Pedidos</w:t>
      </w:r>
      <w:r>
        <w:rPr>
          <w:rFonts w:cs="Calibri" w:cstheme="minorHAnsi"/>
          <w:sz w:val="24"/>
          <w:szCs w:val="24"/>
        </w:rPr>
        <w:t xml:space="preserve">, el cliente ha solicitado realizar las siguientes funcionalidades en el sistema para los </w:t>
      </w:r>
      <w:r>
        <w:rPr>
          <w:rFonts w:cs="Calibri" w:cstheme="minorHAnsi"/>
          <w:b/>
          <w:bCs/>
          <w:sz w:val="24"/>
          <w:szCs w:val="24"/>
        </w:rPr>
        <w:t>Asesores Comerciales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fecha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estado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24"/>
          <w:szCs w:val="24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8"/>
          <w:szCs w:val="28"/>
          <w:lang w:val="es-ES"/>
        </w:rPr>
        <w:t>Reto No. 4: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8"/>
          <w:szCs w:val="28"/>
          <w:lang w:val="es-E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4"/>
          <w:szCs w:val="24"/>
          <w:lang w:val="es-ES"/>
        </w:rPr>
        <w:t>Consultar Pedidos por fecha y esta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uarto reto</w:t>
      </w:r>
      <w:r>
        <w:rPr>
          <w:rFonts w:cs="Calibri" w:ascii="Calibri" w:hAnsi="Calibri" w:asciiTheme="minorHAnsi" w:cstheme="minorHAnsi" w:hAnsiTheme="minorHAnsi"/>
        </w:rPr>
        <w:t xml:space="preserve"> el equipo construirá tanto en </w:t>
      </w:r>
      <w:r>
        <w:rPr>
          <w:rFonts w:cs="Calibri" w:ascii="Calibri" w:hAnsi="Calibri" w:asciiTheme="minorHAnsi" w:cstheme="minorHAnsi" w:hAnsiTheme="minorHAnsi"/>
          <w:b/>
        </w:rPr>
        <w:t>Front-end</w:t>
      </w:r>
      <w:r>
        <w:rPr>
          <w:rFonts w:cs="Calibri" w:ascii="Calibri" w:hAnsi="Calibri" w:asciiTheme="minorHAnsi" w:cstheme="minorHAnsi" w:hAnsiTheme="minorHAnsi"/>
        </w:rPr>
        <w:t xml:space="preserve"> como en </w:t>
      </w:r>
      <w:r>
        <w:rPr>
          <w:rFonts w:cs="Calibri" w:ascii="Calibri" w:hAnsi="Calibri" w:asciiTheme="minorHAnsi" w:cstheme="minorHAnsi" w:hAnsiTheme="minorHAnsi"/>
          <w:b/>
        </w:rPr>
        <w:t>Back-end</w:t>
      </w:r>
      <w:r>
        <w:rPr>
          <w:rFonts w:cs="Calibri" w:ascii="Calibri" w:hAnsi="Calibri" w:asciiTheme="minorHAnsi" w:cstheme="minorHAnsi" w:hAnsiTheme="minorHAnsi"/>
        </w:rPr>
        <w:t xml:space="preserve"> las funcionalidades de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onsulta d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Orden de Pedidos por fecha y estado</w:t>
      </w:r>
      <w:r>
        <w:rPr>
          <w:rFonts w:cs="Calibri" w:ascii="Calibri" w:hAnsi="Calibri" w:asciiTheme="minorHAnsi" w:cstheme="minorHAnsi" w:hAnsiTheme="minorHAnsi"/>
        </w:rPr>
        <w:t xml:space="preserve"> para los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Asesores Comerciales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n este reto se continuará con la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BD NOSQL </w:t>
      </w:r>
      <w:r>
        <w:rPr>
          <w:rFonts w:cs="Calibri" w:ascii="Calibri" w:hAnsi="Calibri" w:asciiTheme="minorHAnsi" w:cstheme="minorHAnsi" w:hAnsiTheme="minorHAnsi"/>
        </w:rPr>
        <w:t xml:space="preserve">ejecutada con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MongoDB </w:t>
      </w:r>
      <w:r>
        <w:rPr>
          <w:rFonts w:cs="Calibri" w:ascii="Calibri" w:hAnsi="Calibri" w:asciiTheme="minorHAnsi" w:cstheme="minorHAnsi" w:hAnsiTheme="minorHAnsi"/>
        </w:rPr>
        <w:t xml:space="preserve">en los retos 2 y 3 y se implementará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SpringBoot </w:t>
      </w: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</w:rPr>
        <w:t xml:space="preserve">Back-end. </w:t>
      </w:r>
      <w:r>
        <w:rPr>
          <w:rFonts w:cs="Calibri" w:ascii="Calibri" w:hAnsi="Calibri" w:asciiTheme="minorHAnsi" w:cstheme="minorHAnsi" w:hAnsiTheme="minorHAnsi"/>
          <w:bCs/>
        </w:rPr>
        <w:t>Así mismo,</w:t>
      </w:r>
      <w:r>
        <w:rPr>
          <w:rFonts w:cs="Calibri" w:ascii="Calibri" w:hAnsi="Calibri" w:asciiTheme="minorHAnsi" w:cstheme="minorHAnsi" w:hAnsiTheme="minorHAnsi"/>
        </w:rPr>
        <w:t xml:space="preserve"> se ajustarán los servicios web utilizando las dependencias adecuadas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FRONT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n lo que a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refiere, el equipo de trabajo debe crear lo siguiente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i/>
          <w:i/>
          <w:i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fecha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estado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 otro lado, a partir de este reto el equipo de trabajo implementará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React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para aplicar estilo a todos los formularios creados hasta el momento e implementará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de JS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la gestión de paquetes, se aclara que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de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implementará 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finalizar, deberán integr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cs="Calibri" w:cstheme="minorHAnsi"/>
        </w:rPr>
        <w:t xml:space="preserve"> con e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Fecha ..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fecha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fech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Estado ...</w:t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esta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e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BACK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l equipo de trabajo continuará haciendo uso de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Jav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Spring Boot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 xml:space="preserve">MongoDB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Fecha: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 Asesor Comercial podrá filtrar/consultar sus Ordenes de Pedido por fecha y tener acceso a la información de detalle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80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Estado: </w:t>
      </w:r>
    </w:p>
    <w:p>
      <w:pPr>
        <w:pStyle w:val="Standard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  <w:lang w:val="es-CO"/>
        </w:rPr>
      </w:pPr>
      <w:r>
        <w:rPr>
          <w:rFonts w:cs="Calibri" w:ascii="Calibri" w:hAnsi="Calibri" w:asciiTheme="minorHAnsi" w:cstheme="minorHAnsi" w:hAnsiTheme="minorHAnsi"/>
          <w:lang w:val="es-CO"/>
        </w:rPr>
        <w:t>El Asesor Comercial podrá filtrar/consultar sus Ordenes de Pedido por estado y tener acceso a la información de detalle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SERVICIOS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bookmarkStart w:id="0" w:name="_Hlk89612540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Perfil de usuari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GE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 (endpoint: /api/user/{id})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Normal"/>
        <w:spacing w:lineRule="auto" w:line="240" w:before="0" w:after="0"/>
        <w:ind w:left="1416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hyperlink r:id="rId3"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/api/user/</w:t>
        </w:r>
      </w:hyperlink>
      <w:r>
        <w:rPr>
          <w:rStyle w:val="InternetLink"/>
          <w:rFonts w:cs="Calibri" w:cstheme="minorHAnsi"/>
          <w:b/>
          <w:sz w:val="24"/>
          <w:szCs w:val="24"/>
          <w:lang w:eastAsia="zh-CN" w:bidi="hi-IN"/>
        </w:rPr>
        <w:t>6</w:t>
      </w:r>
      <w:bookmarkStart w:id="1" w:name="_Hlk89600400"/>
      <w:bookmarkEnd w:id="0"/>
      <w:bookmarkEnd w:id="1"/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Perfil de usuari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mi perfil en el sistema en el momento que me autentique en el mism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Cotejar que es mi cuenta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perfil del usuario validado en el sistema debe mostrar los siguientes campos: Identificación, nombres, e-mail, perfil (Asesor Comercial), Zona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  <w:drawing>
          <wp:inline distT="0" distB="0" distL="0" distR="0">
            <wp:extent cx="5303520" cy="71628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 Perfil – Asesor Comercial</w:t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</w:r>
      <w:bookmarkStart w:id="2" w:name="_Hlk89600413"/>
      <w:bookmarkStart w:id="3" w:name="_Hlk89600413"/>
      <w:bookmarkEnd w:id="3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product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, retornará un listado con todos los usuarios registrados (endpoint: /api/cookware/all).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5"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BASE_URL</w:t>
        </w:r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/api/cookware/all</w:t>
        </w:r>
      </w:hyperlink>
      <w:r>
        <w:rPr>
          <w:rFonts w:cs="Calibri" w:ascii="Calibri" w:hAnsi="Calibri" w:asciiTheme="minorHAnsi" w:cstheme="minorHAnsi" w:hAnsiTheme="minorHAnsi"/>
          <w:b/>
          <w:color w:val="0070C0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product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la lista de productos ingresados al Sistem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eriormente, solicitar los productos y enviar la orden de pedido.</w:t>
            </w:r>
          </w:p>
        </w:tc>
      </w:tr>
      <w:tr>
        <w:trPr>
          <w:trHeight w:val="663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utensilios de cocina 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a la BD, es decir,</w:t>
            </w:r>
            <w:r>
              <w:rPr>
                <w:rFonts w:eastAsia="Noto Serif CJK SC" w:cs="Calibri" w:cstheme="minorHAnsi"/>
                <w:kern w:val="2"/>
                <w:sz w:val="20"/>
                <w:szCs w:val="20"/>
              </w:rPr>
              <w:t xml:space="preserve"> registrar su </w:t>
            </w:r>
            <w:r>
              <w:rPr>
                <w:rFonts w:eastAsia="Calibri" w:cs="Calibri" w:cstheme="minorHAnsi" w:eastAsiaTheme="minorHAnsi"/>
                <w:i/>
                <w:iCs/>
                <w:sz w:val="20"/>
                <w:szCs w:val="20"/>
                <w:lang w:eastAsia="en-US"/>
              </w:rPr>
              <w:t>referencia, marca, categoría, garantía, dimensiones, material,</w:t>
            </w:r>
            <w:r>
              <w:rPr>
                <w:rFonts w:eastAsia="Calibri" w:cs="Calibri" w:cstheme="minorHAnsi"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Noto Serif CJK SC" w:cs="Calibri" w:cstheme="minorHAnsi"/>
                <w:i/>
                <w:iCs/>
                <w:kern w:val="2"/>
                <w:sz w:val="20"/>
                <w:szCs w:val="20"/>
              </w:rPr>
              <w:t>descripción, disponibilidad (SI/NO), precio, cantidad en stock y fotografía (URL)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Opción Consulta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POS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Opción Consulta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opciones de consulta de mis Ordenes de Pedid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Cotejar la información de la Ordenes de Pedido ya sea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o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</w:t>
            </w:r>
            <w:r>
              <w:rPr>
                <w:rFonts w:eastAsia="Liberation Serif"/>
                <w:color w:val="000000"/>
                <w:sz w:val="20"/>
                <w:szCs w:val="20"/>
              </w:rPr>
              <w:t xml:space="preserve">n el momento de validarse en el sistema, este debe mostrar las opciones: </w:t>
            </w:r>
            <w:r>
              <w:rPr>
                <w:rFonts w:eastAsia="Liberation Serif"/>
                <w:b/>
                <w:bCs/>
                <w:i/>
                <w:iCs/>
                <w:color w:val="000000"/>
                <w:sz w:val="20"/>
                <w:szCs w:val="20"/>
              </w:rPr>
              <w:t>Consultar por Fecha, Consultar por Est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4981575" cy="33197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pciones Consultar Ordenes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Ordenes de Pedido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kern w:val="2"/>
          <w:lang w:eastAsia="zh-CN" w:bidi="hi-IN"/>
        </w:rPr>
        <w:t xml:space="preserve"> (endpoint: /api/order/salesman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>Ejemplo: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563C1"/>
          <w:kern w:val="2"/>
          <w:sz w:val="24"/>
          <w:szCs w:val="24"/>
          <w:u w:val="single"/>
          <w:lang w:val="es-CO" w:eastAsia="zh-CN" w:bidi="hi-IN"/>
        </w:rPr>
        <w:t>http://BASE_URL/api/order/salesman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Ordenes de Pedi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lista de mi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que he registrado en el sistema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alidar la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registrad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bookmarkStart w:id="4" w:name="_Hlk89608533"/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ta: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Si no hay ordenes creadas en el sistema se procesará una petición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kern w:val="2"/>
          <w:lang w:eastAsia="zh-CN" w:bidi="hi-IN"/>
        </w:rPr>
        <w:t>.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ListParagraph"/>
        <w:jc w:val="both"/>
        <w:rPr>
          <w:rStyle w:val="InternetLink"/>
        </w:rPr>
      </w:pPr>
      <w:hyperlink r:id="rId7">
        <w:bookmarkStart w:id="5" w:name="_Hlk89608533"/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BASE_URL/api/order/new</w:t>
        </w:r>
      </w:hyperlink>
      <w:bookmarkStart w:id="6" w:name="_Hlk89608511"/>
      <w:bookmarkStart w:id="7" w:name="_Hlk89597962"/>
      <w:bookmarkEnd w:id="5"/>
      <w:bookmarkEnd w:id="6"/>
      <w:bookmarkEnd w:id="7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966970" cy="3671570"/>
            <wp:effectExtent l="0" t="0" r="0" b="0"/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fecha</w:t>
      </w:r>
    </w:p>
    <w:p>
      <w:pPr>
        <w:pStyle w:val="ListParagraph"/>
        <w:ind w:left="851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5039995" cy="371729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estado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</w:t>
      </w:r>
      <w:bookmarkStart w:id="8" w:name="_Hlk8962132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(</w:t>
      </w:r>
      <w:bookmarkStart w:id="9" w:name="_Hlk89599452"/>
      <w:bookmarkEnd w:id="8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ndpoint: /api/order/date/{date}/{id}</w:t>
      </w:r>
      <w:bookmarkEnd w:id="9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10">
        <w:bookmarkStart w:id="10" w:name="_Hlk89621332"/>
        <w:bookmarkStart w:id="11" w:name="_Hlk89599463"/>
        <w:r>
          <w:rPr>
            <w:rStyle w:val="InternetLink"/>
            <w:rFonts w:eastAsia="Noto Serif CJK SC" w:cs="Calibri" w:ascii="Calibri" w:hAnsi="Calibri" w:asciiTheme="minorHAnsi" w:cstheme="minorHAnsi" w:hAnsiTheme="minorHAnsi"/>
            <w:kern w:val="2"/>
            <w:lang w:eastAsia="zh-CN" w:bidi="hi-IN"/>
          </w:rPr>
          <w:t xml:space="preserve"> </w:t>
        </w:r>
        <w:bookmarkEnd w:id="11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kern w:val="2"/>
            <w:lang w:eastAsia="zh-CN" w:bidi="hi-IN"/>
          </w:rPr>
          <w:t>http://BASE_URL/api/order/date/2021-11-15/6</w:t>
        </w:r>
      </w:hyperlink>
      <w:bookmarkEnd w:id="10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5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fecha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4235" cy="1243330"/>
            <wp:effectExtent l="0" t="0" r="0" b="0"/>
            <wp:docPr id="6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Fecha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(endpoint: /api/order/state/{state}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 </w:t>
      </w:r>
      <w:r>
        <w:rPr>
          <w:rFonts w:eastAsia="" w:cs="Calibri" w:ascii="Calibri" w:hAnsi="Calibri" w:asciiTheme="minorHAnsi" w:cstheme="minorHAnsi" w:hAnsiTheme="minorHAnsi"/>
          <w:b/>
          <w:bCs/>
          <w:color w:val="0563C1"/>
          <w:kern w:val="0"/>
          <w:sz w:val="24"/>
          <w:szCs w:val="24"/>
          <w:u w:val="single"/>
          <w:lang w:val="es-CO" w:eastAsia="zh-CN" w:bidi="hi-IN"/>
        </w:rPr>
        <w:t>http://BASE_URL/api/order/state/Aprobada/6</w:t>
      </w:r>
    </w:p>
    <w:p>
      <w:pPr>
        <w:pStyle w:val="Normal"/>
        <w:rPr>
          <w:rFonts w:eastAsia="" w:cs="Calibri" w:cstheme="minorHAnsi" w:eastAsiaTheme="minorEastAsia"/>
          <w:b/>
          <w:b/>
          <w:color w:val="0070C0"/>
          <w:sz w:val="24"/>
          <w:szCs w:val="24"/>
          <w:lang w:eastAsia="zh-CN" w:bidi="hi-IN"/>
        </w:rPr>
      </w:pPr>
      <w:r>
        <w:rPr>
          <w:rFonts w:eastAsia="" w:cs="Calibri" w:cstheme="minorHAnsi" w:eastAsiaTheme="minorEastAsia"/>
          <w:b/>
          <w:color w:val="0070C0"/>
          <w:sz w:val="24"/>
          <w:szCs w:val="24"/>
          <w:lang w:eastAsia="zh-CN" w:bidi="hi-IN"/>
        </w:rPr>
      </w:r>
      <w:r>
        <w:br w:type="page"/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pageBreakBefore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6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esta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Estado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sta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9950" cy="1238250"/>
            <wp:effectExtent l="0" t="0" r="0" b="0"/>
            <wp:docPr id="7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0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Estado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12" w:name="_Hlk89608671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Nota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uando el usuario seleccione la opción “Ver Pedido”, el sistema retornará un listado con todos los productos registrados en la Orden de Pedido a consultados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fecha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o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esta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omo se sugiere a continuación en el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kern w:val="2"/>
          <w:lang w:eastAsia="zh-CN" w:bidi="hi-IN"/>
        </w:rPr>
      </w:r>
    </w:p>
    <w:p>
      <w:pPr>
        <w:pStyle w:val="ListParagraph"/>
        <w:jc w:val="center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/>
        <w:drawing>
          <wp:inline distT="0" distB="0" distL="0" distR="0">
            <wp:extent cx="4175125" cy="3168015"/>
            <wp:effectExtent l="0" t="0" r="0" b="0"/>
            <wp:docPr id="8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53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13" w:name="_Hlk89608671"/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  <w:bookmarkStart w:id="14" w:name="_Hlk89595858"/>
      <w:bookmarkEnd w:id="13"/>
      <w:bookmarkEnd w:id="14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STRUCCIONES PARA LA CALIFICACIÓN AUTOMÁTICA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br/>
        <w:t xml:space="preserve">En este caso, no se ejecutará el código directamente, sino que se evaluarán los resultados obtenidos al realizar peticiones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HTTP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a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API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construida y que actualmente debe estar desplegada en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Oracle Cloud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. Las peticiones que se realizarán serán de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GE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Para realizar las pruebas, las tablas de la base datos deben estar vacías y el valor</w:t>
        <w:br/>
      </w:r>
    </w:p>
    <w:tbl>
      <w:tblPr>
        <w:tblStyle w:val="Tablaconcuadrculaclara"/>
        <w:tblW w:w="75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6719"/>
      </w:tblGrid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Entra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ada grupo debe proveer URL (o la ip) donde se encuentra desplegada el API.</w:t>
              <w:br/>
              <w:t xml:space="preserve">Esta entrada se denominará URL Base. 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ali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orresponde a los mensajes JSON que retorna cada petición. MasterTech hará la comparación de forma automátic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t>A continuación, se presenta un ejemplo del proceso de evaluación. La prueba estará formada por 6 casos de prueba y tendrá los siguientes parámetros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Tipo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describe el tipo de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Endpoint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BASE_URL/enlace de acceso al servicio a evaluar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Body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entrada para la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Salida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salida de la petición HTTP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MasterTech hará una serie de peticiones de tipo POST / GET para registrar información e ir validando la aplicación de inserciones en base de datos y consultas clave para el desarrollo del reto. Todo este proceso se realiza de manera automática por MasterTech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RECOMENDACIONES GENERAL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Antes de enviar la solución del reto, por favor tenga en cuenta los siguientes aspectos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Verifique que la aplicación esté desplegada correctamente y sea accesible a través de la URL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 xml:space="preserve">Verifique que todos los endpoint funcionen. Recuerde que puede probarlos a través de </w:t>
      </w:r>
      <w:r>
        <w:rPr>
          <w:rFonts w:eastAsia="Noto Serif CJK SC" w:cs="Calibri" w:ascii="Calibri" w:hAnsi="Calibri" w:asciiTheme="minorHAnsi" w:cstheme="minorHAnsi" w:hAnsiTheme="minorHAnsi"/>
          <w:b/>
          <w:kern w:val="2"/>
          <w:lang w:eastAsia="zh-CN" w:bidi="hi-IN"/>
        </w:rPr>
        <w:t>PostMa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Las tablas de la base de datos deben estar vacías y recién creadas para que el identificador generado automáticamente en cada tabla esté en 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proveer a MasterTech para las pruebas es la URL de su API incluyendo el PROTOCOLO y el puerto, en caso de ser diferente a 80, por ejemplo http://150.250.45.12:808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i/>
          <w:i/>
          <w:i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i/>
          <w:iCs/>
          <w:kern w:val="2"/>
          <w:lang w:eastAsia="zh-CN" w:bidi="hi-IN"/>
        </w:rPr>
        <w:t>Debe copiar el contenido del archivo UserService.java en el editor de código para validar las buenas prácticas de programació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subir un archivo .zip con la carpeta src de su proyecto y además incluir los archivos correspondientes al frontend en el mismo archivo .zip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asegurar que el contenido sea inferior a 5mb. No debe incluir librerías (en caso de que las tenga) para disminuir el tamaño del archivo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utilizar una URL distinta por estudiante. Se validará que las urls utilizadas no sean utilizadas por estudiantes diferentes para evitar acciones fraudulenta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Todos los integrantes del equipo harán integración y despliegue para que sus pruebas sean exitosas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lang w:eastAsia="zh-CN" w:bidi="hi-IN"/>
        </w:rPr>
      </w:pPr>
      <w:r>
        <w:rPr>
          <w:rFonts w:eastAsia="Noto Serif CJK SC" w:cs="Calibri" w:cstheme="minorHAnsi"/>
          <w:bCs/>
          <w:kern w:val="2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En el momento de ejecutar la evaluación automática, la aplicación debe estar en ejecución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93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92"/>
        <w:gridCol w:w="7541"/>
        <w:gridCol w:w="12"/>
      </w:tblGrid>
      <w:tr>
        <w:trPr/>
        <w:tc>
          <w:tcPr>
            <w:tcW w:w="9391" w:type="dxa"/>
            <w:gridSpan w:val="4"/>
            <w:tcBorders/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176"/>
            </w:tblGrid>
            <w:tr>
              <w:trPr/>
              <w:tc>
                <w:tcPr>
                  <w:tcW w:w="91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eastAsia="Times New Roman" w:cs="Calibri" w:cstheme="minorHAnsi"/>
                      <w:b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 w:cstheme="minorHAnsi"/>
                      <w:b/>
                      <w:bCs/>
                      <w:sz w:val="18"/>
                      <w:szCs w:val="18"/>
                      <w:lang w:eastAsia="es-ES"/>
                    </w:rPr>
                    <w:t>Casos de prueba</w:t>
                  </w:r>
                  <w:bookmarkStart w:id="15" w:name="_Hlk89595894"/>
                  <w:bookmarkEnd w:id="15"/>
                </w:p>
              </w:tc>
            </w:tr>
          </w:tbl>
          <w:p>
            <w:pPr>
              <w:pStyle w:val="Normal"/>
              <w:spacing w:before="0" w:after="160"/>
              <w:jc w:val="center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,{"id":6,"identification":"213456789","name":"PEDRO CAPAROSA","birthtDay":"1966-02-15T05:00:00.000+00:00","monthBirthtDay":"02","address":"CR 34-45","cellPhone":"3168965645","email":"pcaparosa@gmail.com","password":"Demo123.","zone":"ZONA 1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ookware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es"": ""MATERIALES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imensiones"": ""DIM X 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ookware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ACME","category":"CATEGORIA 1","materiales":"MATERIALES 1","dimensiones":"DIM X Y","description":"Descripción","availability":true,"price":150000.0,"quantity":10,"photography":"https://www.avasoluciones.com/uploads/2021/09/910-00612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ookware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es"": ""MATERIALES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imensiones"": ""DIM X 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ookware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ACME","category":"CATEGORIA 1","materiales":"MATERIALES 1","dimensiones":"DIM X Y","description":"Descripción","availability":true,"price":150000.0,"quantity":10,"photography":"https://www.avasoluciones.com/uploads/2021/09/910-006127.jpg"},{"reference":"AP-904","brand":"ACME","category":"CATEGORIA 2","materiales":"MATERIALES 2","dimensiones":"DIM X Y","description":"Descripción","availability":true,"price":150000.0,"quantity":10,"photography":"https://www.avasoluciones.com/uploads/2021/09/910-00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3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{"id":3,"identification":"46669989","name":"BLODY MARRY","birthtDay":"1996-11-15T05:00:00.000+00:00","monthBirthtDay":"11","address":"CR 34-45","cellPhone":"3174565625","email":"stellez@gmail.com","password":"Demo123.","zone":"ZONA 2","type":"ASE"}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es"": ""MATERIALES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imensiones"": ""DIM X 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es"": ""MATERIALES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imensiones"": ""DIM X 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ME","category":"CATEGORIA 2","materiales":"MATERIALES 2","dimensiones":"DIM X Y","description":"Descripción","availability":true,"price":150000.0,"quantity":10,"photography":"https://www.avasoluciones.com/uploads/2021/09/910-007.jpg"},"AP-903":{"reference":"AP-903","brand":"ACME","category":"CATEGORIA 1","materiales":"MATERIALES 1","dimensiones":"DIM X Y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es"": ""MATERIALES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imensiones"": ""DIM X 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es"": ""MATERIALES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imensiones"": ""DIM X 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ME","category":"CATEGORIA 2","materiales":"MATERIALES 2","dimensiones":"DIM X Y","description":"Descripción","availability":true,"price":150000.0,"quantity":10,"photography":"https://www.avasoluciones.com/uploads/2021/09/910-007.jpg"},"AP-903":{"reference":"AP-903","brand":"ACME","category":"CATEGORIA 1","materiales":"MATERIALES 1","dimensiones":"DIM X Y","description":"Descripción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","category":"CATEGORIA 2","materiales":"MATERIALES 2","dimensiones":"DIM X Y","description":"Descripción","availability":true,"price":150000.0,"quantity":10,"photography":"https://www.avasoluciones.com/uploads/2021/09/910-007.jpg"},"AP-903":{"reference":"AP-903","brand":"ACME","category":"CATEGORIA 1","materiales":"MATERIALES 1","dimensiones":"DIM X Y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15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es"": ""MATERIALES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imensiones"": ""DIM X 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es"": ""MATERIALES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imensiones"": ""DIM X 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ME","category":"CATEGORIA 2","materiales":"MATERIALES 2","dimensiones":"DIM X Y","description":"Descripción","availability":true,"price":150000.0,"quantity":10,"photography":"https://www.avasoluciones.com/uploads/2021/09/910-007.jpg"},"AP-903":{"reference":"AP-903","brand":"ACME","category":"CATEGORIA 1","materiales":"MATERIALES 1","dimensiones":"DIM X Y","description":"Descripción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","category":"CATEGORIA 2","materiales":"MATERIALES 2","dimensiones":"DIM X Y","description":"Descripción","availability":true,"price":150000.0,"quantity":10,"photography":"https://www.avasoluciones.com/uploads/2021/09/910-007.jpg"},"AP-903":{"reference":"AP-903","brand":"ACME","category":"CATEGORIA 1","materiales":"MATERIALES 1","dimensiones":"DIM X Y","description":"Descripción","availability":true,"price":150000.0,"quantity":10,"photography":"https://www.avasoluciones.com/uploads/2021/09/910-006127.jpg"}},"quantities":{"AP-904":1,"AP-903":1}},{"id":3,"registerDay":"2022-03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","category":"CATEGORIA 2","materiales":"MATERIALES 2","dimensiones":"DIM X Y","description":"Descripción","availability":true,"price":150000.0,"quantity":10,"photography":"https://www.avasoluciones.com/uploads/2021/09/910-007.jpg"},"AP-903":{"reference":"AP-903","brand":"ACME","category":"CATEGORIA 1","materiales":"MATERIALES 1","dimensiones":"DIM X Y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alesman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","category":"CATEGORIA 2","materiales":"MATERIALES 2","dimensiones":"DIM X Y","description":"Descripción","availability":true,"price":150000.0,"quantity":10,"photography":"https://www.avasoluciones.com/uploads/2021/09/910-007.jpg"},"AP-903":{"reference":"AP-903","brand":"ACME","category":"CATEGORIA 1","materiales":"MATERIALES 1","dimensiones":"DIM X Y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","category":"CATEGORIA 2","materiales":"MATERIALES 2","dimensiones":"DIM X Y","description":"Descripción","availability":true,"price":150000.0,"quantity":10,"photography":"https://www.avasoluciones.com/uploads/2021/09/910-007.jpg"},"AP-903":{"reference":"AP-903","brand":"ACME","category":"CATEGORIA 1","materiales":"MATERIALES 1","dimensiones":"DIM X Y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tate/Pendiente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","category":"CATEGORIA 2","materiales":"MATERIALES 2","dimensiones":"DIM X Y","description":"Descripción","availability":true,"price":150000.0,"quantity":10,"photography":"https://www.avasoluciones.com/uploads/2021/09/910-007.jpg"},"AP-903":{"reference":"AP-903","brand":"ACME","category":"CATEGORIA 1","materiales":"MATERIALES 1","dimensiones":"DIM X Y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","category":"CATEGORIA 2","materiales":"MATERIALES 2","dimensiones":"DIM X Y","description":"Descripción","availability":true,"price":150000.0,"quantity":10,"photography":"https://www.avasoluciones.com/uploads/2021/09/910-007.jpg"},"AP-903":{"reference":"AP-903","brand":"ACME","category":"CATEGORIA 1","materiales":"MATERIALES 1","dimensiones":"DIM X Y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date/2021-11-15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","category":"CATEGORIA 2","materiales":"MATERIALES 2","dimensiones":"DIM X Y","description":"Descripción","availability":true,"price":150000.0,"quantity":10,"photography":"https://www.avasoluciones.com/uploads/2021/09/910-007.jpg"},"AP-903":{"reference":"AP-903","brand":"ACME","category":"CATEGORIA 1","materiales":"MATERIALES 1","dimensiones":"DIM X Y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16" w:name="_Hlk89603350"/>
            <w:bookmarkStart w:id="17" w:name="_Hlk89599604"/>
            <w:bookmarkStart w:id="18" w:name="_Hlk89603350"/>
            <w:bookmarkStart w:id="19" w:name="_Hlk89599604"/>
            <w:bookmarkEnd w:id="18"/>
            <w:bookmarkEnd w:id="19"/>
          </w:p>
        </w:tc>
      </w:tr>
    </w:tbl>
    <w:p>
      <w:pPr>
        <w:pStyle w:val="Normal"/>
        <w:spacing w:before="0" w:after="16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/>
      </w:r>
    </w:p>
    <w:sectPr>
      <w:headerReference w:type="default" r:id="rId14"/>
      <w:headerReference w:type="first" r:id="rId15"/>
      <w:footerReference w:type="default" r:id="rId16"/>
      <w:footerReference w:type="first" r:id="rId17"/>
      <w:type w:val="nextPage"/>
      <w:pgSz w:w="12240" w:h="15840"/>
      <w:pgMar w:left="1701" w:right="146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5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7765415" cy="713740"/>
          <wp:effectExtent l="0" t="0" r="0" b="0"/>
          <wp:wrapNone/>
          <wp:docPr id="11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8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7765415" cy="713740"/>
          <wp:effectExtent l="0" t="0" r="0" b="0"/>
          <wp:wrapNone/>
          <wp:docPr id="12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18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9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6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10" name="Imagen 14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25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b12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5b125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d729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d7293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b12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b125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5b125b"/>
    <w:rPr>
      <w:color w:val="0563C1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5b125b"/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5b125b"/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a2658d"/>
    <w:rPr>
      <w:rFonts w:ascii="Calibri" w:hAnsi="Calibri" w:eastAsia="Calibri" w:cs="Calibri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2a0b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4ed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a2658d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00da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ListParagraph">
    <w:name w:val="List Paragraph"/>
    <w:basedOn w:val="Normal"/>
    <w:link w:val="PrrafodelistaCar"/>
    <w:uiPriority w:val="34"/>
    <w:qFormat/>
    <w:rsid w:val="00900dae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5b125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Default" w:customStyle="1">
    <w:name w:val="Default"/>
    <w:qFormat/>
    <w:rsid w:val="005b125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es-CO" w:val="es-CO" w:bidi="ar-SA"/>
    </w:rPr>
  </w:style>
  <w:style w:type="paragraph" w:styleId="TableParagraph" w:customStyle="1">
    <w:name w:val="Table Paragraph"/>
    <w:basedOn w:val="Normal"/>
    <w:uiPriority w:val="1"/>
    <w:qFormat/>
    <w:rsid w:val="00a2658d"/>
    <w:pPr>
      <w:widowControl w:val="false"/>
      <w:spacing w:lineRule="exact" w:line="247" w:before="1" w:after="0"/>
      <w:ind w:left="247" w:right="314" w:hanging="0"/>
      <w:jc w:val="center"/>
    </w:pPr>
    <w:rPr>
      <w:rFonts w:ascii="Calibri" w:hAnsi="Calibri" w:eastAsia="Calibri" w:cs="Calibri"/>
      <w:lang w:val="es-ES"/>
    </w:rPr>
  </w:style>
  <w:style w:type="paragraph" w:styleId="Standard" w:customStyle="1">
    <w:name w:val="Standard"/>
    <w:qFormat/>
    <w:rsid w:val="002a0b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FreeSans"/>
      <w:color w:val="auto"/>
      <w:kern w:val="2"/>
      <w:sz w:val="24"/>
      <w:szCs w:val="24"/>
      <w:lang w:val="es-ES" w:eastAsia="zh-CN" w:bidi="hi-IN"/>
    </w:rPr>
  </w:style>
  <w:style w:type="paragraph" w:styleId="LOnormal" w:customStyle="1">
    <w:name w:val="LO-normal"/>
    <w:qFormat/>
    <w:rsid w:val="002a0b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25b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2658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fd7ef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SE_URL/api/use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BASE_URL/api/cookware/all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BASE_URL/api/order/new" TargetMode="External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hyperlink" Target="./%20http://api/order/date/%7Bdate%7D" TargetMode="External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6F0-F4A5-4E00-B235-C845D6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4.7.2$Linux_X86_64 LibreOffice_project/40$Build-2</Application>
  <Pages>18</Pages>
  <Words>2695</Words>
  <Characters>27805</Characters>
  <CharactersWithSpaces>31014</CharactersWithSpaces>
  <Paragraphs>5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8:29:00Z</dcterms:created>
  <dc:creator>Brandon Steve Rincón Gutiérrez</dc:creator>
  <dc:description/>
  <dc:language>en-US</dc:language>
  <cp:lastModifiedBy/>
  <cp:lastPrinted>2021-10-27T02:14:00Z</cp:lastPrinted>
  <dcterms:modified xsi:type="dcterms:W3CDTF">2021-12-07T07:16:1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